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1A1D6" w14:textId="77777777" w:rsidR="009D32CF" w:rsidRDefault="009D32CF">
      <w:pPr>
        <w:rPr>
          <w:rFonts w:ascii="Calibri" w:hAnsi="Calibri"/>
          <w:sz w:val="32"/>
        </w:rPr>
      </w:pPr>
      <w:r w:rsidRPr="0013000A">
        <w:rPr>
          <w:rFonts w:ascii="Calibri" w:hAnsi="Calibri"/>
          <w:sz w:val="32"/>
        </w:rPr>
        <w:t>B O R D S P L A C E R I N G</w:t>
      </w:r>
    </w:p>
    <w:p w14:paraId="48882836" w14:textId="77777777" w:rsidR="00F42F35" w:rsidRPr="0013000A" w:rsidRDefault="00F42F35">
      <w:pPr>
        <w:rPr>
          <w:rFonts w:ascii="Calibri" w:hAnsi="Calibri"/>
          <w:sz w:val="32"/>
        </w:rPr>
      </w:pPr>
    </w:p>
    <w:p w14:paraId="20A66F30" w14:textId="6E6A4F39" w:rsidR="009D32CF" w:rsidRPr="0013000A" w:rsidRDefault="00553CE4">
      <w:pPr>
        <w:rPr>
          <w:rFonts w:ascii="Calibri" w:hAnsi="Calibri"/>
          <w:i/>
          <w:sz w:val="22"/>
        </w:rPr>
      </w:pPr>
      <w:r w:rsidRPr="0013000A">
        <w:rPr>
          <w:rFonts w:ascii="Calibri" w:hAnsi="Calibri"/>
          <w:i/>
          <w:sz w:val="22"/>
        </w:rPr>
        <w:t xml:space="preserve">Fundera på om ni vill ha med förnamn + efternamn eller endast förnamn (+ eventuell bokstav vid samma förnamn). Vill ni döpa era bord? Siffror? </w:t>
      </w:r>
      <w:r w:rsidR="000B305F" w:rsidRPr="0013000A">
        <w:rPr>
          <w:rFonts w:ascii="Calibri" w:hAnsi="Calibri"/>
          <w:i/>
          <w:sz w:val="22"/>
        </w:rPr>
        <w:t xml:space="preserve">Tänk även på att </w:t>
      </w:r>
      <w:r w:rsidR="00F25B32" w:rsidRPr="0013000A">
        <w:rPr>
          <w:rFonts w:ascii="Calibri" w:hAnsi="Calibri"/>
          <w:i/>
          <w:sz w:val="22"/>
        </w:rPr>
        <w:t>namnen ska skrivas ut likadant</w:t>
      </w:r>
      <w:r w:rsidR="000B305F" w:rsidRPr="0013000A">
        <w:rPr>
          <w:rFonts w:ascii="Calibri" w:hAnsi="Calibri"/>
          <w:i/>
          <w:sz w:val="22"/>
        </w:rPr>
        <w:t xml:space="preserve"> på</w:t>
      </w:r>
      <w:r w:rsidRPr="0013000A">
        <w:rPr>
          <w:rFonts w:ascii="Calibri" w:hAnsi="Calibri"/>
          <w:i/>
          <w:sz w:val="22"/>
        </w:rPr>
        <w:t xml:space="preserve"> </w:t>
      </w:r>
      <w:r w:rsidR="000B305F" w:rsidRPr="0013000A">
        <w:rPr>
          <w:rFonts w:ascii="Calibri" w:hAnsi="Calibri"/>
          <w:i/>
          <w:sz w:val="22"/>
        </w:rPr>
        <w:t xml:space="preserve">namnplaceringskorten. </w:t>
      </w:r>
    </w:p>
    <w:p w14:paraId="2A7B7244" w14:textId="77777777" w:rsidR="00F42F35" w:rsidRPr="0013000A" w:rsidRDefault="00F42F35">
      <w:pPr>
        <w:rPr>
          <w:rFonts w:ascii="Calibri" w:hAnsi="Calibri"/>
          <w:b/>
        </w:rPr>
      </w:pPr>
    </w:p>
    <w:p w14:paraId="3B9F3E20" w14:textId="7C4AEF6B" w:rsidR="00C44FA1" w:rsidRPr="0013000A" w:rsidRDefault="00F42F35">
      <w:pPr>
        <w:rPr>
          <w:rFonts w:ascii="Calibri" w:hAnsi="Calibri"/>
          <w:b/>
        </w:rPr>
      </w:pPr>
      <w:r w:rsidRPr="0013000A">
        <w:rPr>
          <w:rFonts w:ascii="Calibri" w:hAnsi="Calibri"/>
          <w:b/>
        </w:rPr>
        <w:t>Honnörsbordet</w:t>
      </w:r>
      <w:r w:rsidR="009D32CF" w:rsidRPr="0013000A">
        <w:rPr>
          <w:rFonts w:ascii="Calibri" w:hAnsi="Calibri"/>
          <w:b/>
        </w:rPr>
        <w:t xml:space="preserve"> (bord 1)</w:t>
      </w:r>
    </w:p>
    <w:p w14:paraId="671F22EC" w14:textId="77777777" w:rsidR="009D32CF" w:rsidRPr="0013000A" w:rsidRDefault="009D32CF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308B94A6" w14:textId="77777777" w:rsidR="009D32CF" w:rsidRPr="0013000A" w:rsidRDefault="009D32CF">
      <w:pPr>
        <w:rPr>
          <w:rFonts w:ascii="Calibri" w:hAnsi="Calibri"/>
          <w:b/>
        </w:rPr>
      </w:pPr>
      <w:bookmarkStart w:id="0" w:name="_GoBack"/>
      <w:bookmarkEnd w:id="0"/>
    </w:p>
    <w:p w14:paraId="75D260C5" w14:textId="77777777" w:rsidR="009D32CF" w:rsidRPr="0013000A" w:rsidRDefault="009D32CF">
      <w:pPr>
        <w:rPr>
          <w:rFonts w:ascii="Calibri" w:hAnsi="Calibri"/>
          <w:b/>
          <w:i/>
        </w:rPr>
      </w:pPr>
      <w:r w:rsidRPr="0013000A">
        <w:rPr>
          <w:rFonts w:ascii="Calibri" w:hAnsi="Calibri"/>
          <w:b/>
        </w:rPr>
        <w:t xml:space="preserve">Bord 2 </w:t>
      </w:r>
      <w:r w:rsidRPr="0013000A">
        <w:rPr>
          <w:rFonts w:ascii="Calibri" w:hAnsi="Calibri"/>
          <w:b/>
          <w:i/>
        </w:rPr>
        <w:t>”bordets namn”</w:t>
      </w:r>
    </w:p>
    <w:p w14:paraId="22D755D0" w14:textId="77777777" w:rsidR="009D32CF" w:rsidRPr="0013000A" w:rsidRDefault="009D32CF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3A03C3EF" w14:textId="77777777" w:rsidR="009D32CF" w:rsidRPr="0013000A" w:rsidRDefault="009D32CF">
      <w:pPr>
        <w:rPr>
          <w:rFonts w:ascii="Calibri" w:hAnsi="Calibri"/>
          <w:b/>
        </w:rPr>
      </w:pPr>
    </w:p>
    <w:p w14:paraId="3D808A95" w14:textId="77777777" w:rsidR="009D32CF" w:rsidRPr="0013000A" w:rsidRDefault="009D32CF">
      <w:pPr>
        <w:rPr>
          <w:rFonts w:ascii="Calibri" w:hAnsi="Calibri"/>
          <w:b/>
          <w:i/>
        </w:rPr>
      </w:pPr>
      <w:r w:rsidRPr="0013000A">
        <w:rPr>
          <w:rFonts w:ascii="Calibri" w:hAnsi="Calibri"/>
          <w:b/>
        </w:rPr>
        <w:t xml:space="preserve">Bord 3 </w:t>
      </w:r>
      <w:r w:rsidRPr="0013000A">
        <w:rPr>
          <w:rFonts w:ascii="Calibri" w:hAnsi="Calibri"/>
          <w:b/>
          <w:i/>
        </w:rPr>
        <w:t>”bordets namn”</w:t>
      </w:r>
    </w:p>
    <w:p w14:paraId="0751390B" w14:textId="77777777" w:rsidR="009D32CF" w:rsidRPr="0013000A" w:rsidRDefault="009D32CF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52061657" w14:textId="77777777" w:rsidR="009D32CF" w:rsidRPr="0013000A" w:rsidRDefault="009D32CF">
      <w:pPr>
        <w:rPr>
          <w:rFonts w:ascii="Calibri" w:hAnsi="Calibri"/>
          <w:b/>
        </w:rPr>
      </w:pPr>
    </w:p>
    <w:p w14:paraId="4E93DC0D" w14:textId="77777777" w:rsidR="009D32CF" w:rsidRPr="0013000A" w:rsidRDefault="009D32CF">
      <w:pPr>
        <w:rPr>
          <w:rFonts w:ascii="Calibri" w:hAnsi="Calibri"/>
          <w:b/>
          <w:i/>
        </w:rPr>
      </w:pPr>
      <w:r w:rsidRPr="0013000A">
        <w:rPr>
          <w:rFonts w:ascii="Calibri" w:hAnsi="Calibri"/>
          <w:b/>
        </w:rPr>
        <w:t xml:space="preserve">Bord 4 </w:t>
      </w:r>
      <w:r w:rsidRPr="0013000A">
        <w:rPr>
          <w:rFonts w:ascii="Calibri" w:hAnsi="Calibri"/>
          <w:b/>
          <w:i/>
        </w:rPr>
        <w:t>”bordets namn”</w:t>
      </w:r>
    </w:p>
    <w:p w14:paraId="196DAD66" w14:textId="77777777" w:rsidR="009D32CF" w:rsidRPr="0013000A" w:rsidRDefault="009D32CF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1FA1F142" w14:textId="77777777" w:rsidR="009D32CF" w:rsidRPr="0013000A" w:rsidRDefault="009D32CF">
      <w:pPr>
        <w:rPr>
          <w:rFonts w:ascii="Calibri" w:hAnsi="Calibri"/>
          <w:b/>
        </w:rPr>
      </w:pPr>
    </w:p>
    <w:p w14:paraId="22B1243B" w14:textId="77777777" w:rsidR="009D32CF" w:rsidRPr="0013000A" w:rsidRDefault="009D32CF">
      <w:pPr>
        <w:rPr>
          <w:rFonts w:ascii="Calibri" w:hAnsi="Calibri"/>
          <w:b/>
          <w:i/>
        </w:rPr>
      </w:pPr>
      <w:r w:rsidRPr="0013000A">
        <w:rPr>
          <w:rFonts w:ascii="Calibri" w:hAnsi="Calibri"/>
          <w:b/>
        </w:rPr>
        <w:t xml:space="preserve">Bord 5 </w:t>
      </w:r>
      <w:r w:rsidRPr="0013000A">
        <w:rPr>
          <w:rFonts w:ascii="Calibri" w:hAnsi="Calibri"/>
          <w:b/>
          <w:i/>
        </w:rPr>
        <w:t>”bordets namn”</w:t>
      </w:r>
    </w:p>
    <w:p w14:paraId="00C7A834" w14:textId="77777777" w:rsidR="009D32CF" w:rsidRPr="0013000A" w:rsidRDefault="009D32CF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068C9249" w14:textId="77777777" w:rsidR="009D32CF" w:rsidRPr="0013000A" w:rsidRDefault="009D32CF">
      <w:pPr>
        <w:rPr>
          <w:rFonts w:ascii="Calibri" w:hAnsi="Calibri"/>
          <w:b/>
        </w:rPr>
      </w:pPr>
    </w:p>
    <w:p w14:paraId="59D4A142" w14:textId="77777777" w:rsidR="009D32CF" w:rsidRPr="0013000A" w:rsidRDefault="009D32CF">
      <w:pPr>
        <w:rPr>
          <w:rFonts w:ascii="Calibri" w:hAnsi="Calibri"/>
          <w:b/>
          <w:i/>
        </w:rPr>
      </w:pPr>
      <w:r w:rsidRPr="0013000A">
        <w:rPr>
          <w:rFonts w:ascii="Calibri" w:hAnsi="Calibri"/>
          <w:b/>
        </w:rPr>
        <w:t xml:space="preserve">Bord 6 </w:t>
      </w:r>
      <w:r w:rsidRPr="0013000A">
        <w:rPr>
          <w:rFonts w:ascii="Calibri" w:hAnsi="Calibri"/>
          <w:b/>
          <w:i/>
        </w:rPr>
        <w:t>”bordets namn”</w:t>
      </w:r>
    </w:p>
    <w:p w14:paraId="4D3B42CA" w14:textId="77777777" w:rsidR="009D32CF" w:rsidRPr="0013000A" w:rsidRDefault="009D32CF" w:rsidP="009D32CF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757E29DA" w14:textId="77777777" w:rsidR="009D32CF" w:rsidRPr="0013000A" w:rsidRDefault="009D32CF">
      <w:pPr>
        <w:rPr>
          <w:rFonts w:ascii="Calibri" w:hAnsi="Calibri"/>
          <w:b/>
        </w:rPr>
      </w:pPr>
    </w:p>
    <w:p w14:paraId="041894AC" w14:textId="77777777" w:rsidR="009D32CF" w:rsidRPr="0013000A" w:rsidRDefault="009D32CF">
      <w:pPr>
        <w:rPr>
          <w:rFonts w:ascii="Calibri" w:hAnsi="Calibri"/>
          <w:b/>
          <w:i/>
        </w:rPr>
      </w:pPr>
      <w:r w:rsidRPr="0013000A">
        <w:rPr>
          <w:rFonts w:ascii="Calibri" w:hAnsi="Calibri"/>
          <w:b/>
        </w:rPr>
        <w:t xml:space="preserve">Bord 7 </w:t>
      </w:r>
      <w:r w:rsidRPr="0013000A">
        <w:rPr>
          <w:rFonts w:ascii="Calibri" w:hAnsi="Calibri"/>
          <w:b/>
          <w:i/>
        </w:rPr>
        <w:t>”bordets namn”</w:t>
      </w:r>
    </w:p>
    <w:p w14:paraId="3E0C435B" w14:textId="77777777" w:rsidR="009D32CF" w:rsidRPr="0013000A" w:rsidRDefault="009D32CF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7780CEB9" w14:textId="77777777" w:rsidR="009D32CF" w:rsidRPr="0013000A" w:rsidRDefault="009D32CF">
      <w:pPr>
        <w:rPr>
          <w:rFonts w:ascii="Calibri" w:hAnsi="Calibri"/>
          <w:b/>
        </w:rPr>
      </w:pPr>
    </w:p>
    <w:p w14:paraId="23879927" w14:textId="77777777" w:rsidR="009D32CF" w:rsidRPr="0013000A" w:rsidRDefault="009D32CF">
      <w:pPr>
        <w:rPr>
          <w:rFonts w:ascii="Calibri" w:hAnsi="Calibri"/>
          <w:b/>
          <w:i/>
        </w:rPr>
      </w:pPr>
      <w:r w:rsidRPr="0013000A">
        <w:rPr>
          <w:rFonts w:ascii="Calibri" w:hAnsi="Calibri"/>
          <w:b/>
        </w:rPr>
        <w:t xml:space="preserve">Bord 8 </w:t>
      </w:r>
      <w:r w:rsidRPr="0013000A">
        <w:rPr>
          <w:rFonts w:ascii="Calibri" w:hAnsi="Calibri"/>
          <w:b/>
          <w:i/>
        </w:rPr>
        <w:t>”bordets namn”</w:t>
      </w:r>
    </w:p>
    <w:p w14:paraId="240B3015" w14:textId="77777777" w:rsidR="009D32CF" w:rsidRPr="0013000A" w:rsidRDefault="009D32CF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5C4050F9" w14:textId="77777777" w:rsidR="009D32CF" w:rsidRPr="0013000A" w:rsidRDefault="009D32CF">
      <w:pPr>
        <w:rPr>
          <w:rFonts w:ascii="Calibri" w:hAnsi="Calibri"/>
          <w:b/>
        </w:rPr>
      </w:pPr>
    </w:p>
    <w:p w14:paraId="2A6F34E7" w14:textId="77777777" w:rsidR="009D32CF" w:rsidRPr="0013000A" w:rsidRDefault="009D32CF">
      <w:pPr>
        <w:rPr>
          <w:rFonts w:ascii="Calibri" w:hAnsi="Calibri"/>
          <w:b/>
          <w:i/>
        </w:rPr>
      </w:pPr>
      <w:r w:rsidRPr="0013000A">
        <w:rPr>
          <w:rFonts w:ascii="Calibri" w:hAnsi="Calibri"/>
          <w:b/>
        </w:rPr>
        <w:t xml:space="preserve">Bord 9 </w:t>
      </w:r>
      <w:r w:rsidRPr="0013000A">
        <w:rPr>
          <w:rFonts w:ascii="Calibri" w:hAnsi="Calibri"/>
          <w:b/>
          <w:i/>
        </w:rPr>
        <w:t>”bordets namn”</w:t>
      </w:r>
    </w:p>
    <w:p w14:paraId="074D5099" w14:textId="77777777" w:rsidR="009D32CF" w:rsidRPr="0013000A" w:rsidRDefault="009D32CF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3C19A66B" w14:textId="77777777" w:rsidR="009D32CF" w:rsidRPr="0013000A" w:rsidRDefault="009D32CF">
      <w:pPr>
        <w:rPr>
          <w:rFonts w:ascii="Calibri" w:hAnsi="Calibri"/>
          <w:b/>
        </w:rPr>
      </w:pPr>
    </w:p>
    <w:p w14:paraId="3F12307C" w14:textId="77777777" w:rsidR="009D32CF" w:rsidRPr="0013000A" w:rsidRDefault="009D32CF">
      <w:pPr>
        <w:rPr>
          <w:rFonts w:ascii="Calibri" w:hAnsi="Calibri"/>
          <w:b/>
          <w:i/>
        </w:rPr>
      </w:pPr>
      <w:r w:rsidRPr="0013000A">
        <w:rPr>
          <w:rFonts w:ascii="Calibri" w:hAnsi="Calibri"/>
          <w:b/>
        </w:rPr>
        <w:t xml:space="preserve">Bord 10 </w:t>
      </w:r>
      <w:r w:rsidRPr="0013000A">
        <w:rPr>
          <w:rFonts w:ascii="Calibri" w:hAnsi="Calibri"/>
          <w:b/>
          <w:i/>
        </w:rPr>
        <w:t>”bordets namn”</w:t>
      </w:r>
    </w:p>
    <w:p w14:paraId="37DAE82E" w14:textId="77777777" w:rsidR="009D32CF" w:rsidRPr="0013000A" w:rsidRDefault="009D32CF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6409EC19" w14:textId="77777777" w:rsidR="009D32CF" w:rsidRPr="0013000A" w:rsidRDefault="009D32CF">
      <w:pPr>
        <w:rPr>
          <w:rFonts w:ascii="Calibri" w:hAnsi="Calibri"/>
          <w:b/>
        </w:rPr>
      </w:pPr>
    </w:p>
    <w:p w14:paraId="6BB36E8B" w14:textId="77777777" w:rsidR="009D32CF" w:rsidRPr="0013000A" w:rsidRDefault="009D32CF">
      <w:pPr>
        <w:rPr>
          <w:rFonts w:ascii="Calibri" w:hAnsi="Calibri"/>
          <w:b/>
          <w:i/>
        </w:rPr>
      </w:pPr>
      <w:r w:rsidRPr="0013000A">
        <w:rPr>
          <w:rFonts w:ascii="Calibri" w:hAnsi="Calibri"/>
          <w:b/>
        </w:rPr>
        <w:t xml:space="preserve">Bord 11 </w:t>
      </w:r>
      <w:r w:rsidRPr="0013000A">
        <w:rPr>
          <w:rFonts w:ascii="Calibri" w:hAnsi="Calibri"/>
          <w:b/>
          <w:i/>
        </w:rPr>
        <w:t>”bordets namn”</w:t>
      </w:r>
    </w:p>
    <w:p w14:paraId="5DA4C72D" w14:textId="77777777" w:rsidR="009D32CF" w:rsidRPr="0013000A" w:rsidRDefault="009D32CF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1579ECC8" w14:textId="77777777" w:rsidR="009D32CF" w:rsidRPr="0013000A" w:rsidRDefault="009D32CF">
      <w:pPr>
        <w:rPr>
          <w:rFonts w:ascii="Calibri" w:hAnsi="Calibri"/>
          <w:b/>
        </w:rPr>
      </w:pPr>
    </w:p>
    <w:p w14:paraId="017D698F" w14:textId="77777777" w:rsidR="009D32CF" w:rsidRPr="0013000A" w:rsidRDefault="009D32CF" w:rsidP="009D32CF">
      <w:pPr>
        <w:rPr>
          <w:rFonts w:ascii="Calibri" w:hAnsi="Calibri"/>
        </w:rPr>
      </w:pPr>
      <w:r w:rsidRPr="0013000A">
        <w:rPr>
          <w:rFonts w:ascii="Calibri" w:hAnsi="Calibri"/>
          <w:b/>
        </w:rPr>
        <w:t xml:space="preserve">Bord 12 </w:t>
      </w:r>
      <w:r w:rsidRPr="0013000A">
        <w:rPr>
          <w:rFonts w:ascii="Calibri" w:hAnsi="Calibri"/>
          <w:b/>
          <w:i/>
        </w:rPr>
        <w:t>”bordets namn”</w:t>
      </w:r>
      <w:r w:rsidRPr="0013000A">
        <w:rPr>
          <w:rFonts w:ascii="Calibri" w:hAnsi="Calibri"/>
        </w:rPr>
        <w:t xml:space="preserve"> </w:t>
      </w:r>
    </w:p>
    <w:p w14:paraId="43474F91" w14:textId="77777777" w:rsidR="009D32CF" w:rsidRPr="0013000A" w:rsidRDefault="009D32CF" w:rsidP="009D32CF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21C4457F" w14:textId="77777777" w:rsidR="009D32CF" w:rsidRPr="0013000A" w:rsidRDefault="009D32CF">
      <w:pPr>
        <w:rPr>
          <w:rFonts w:ascii="Calibri" w:hAnsi="Calibri"/>
          <w:b/>
        </w:rPr>
      </w:pPr>
    </w:p>
    <w:p w14:paraId="038DAF81" w14:textId="2AE3B805" w:rsidR="00420B80" w:rsidRPr="0013000A" w:rsidRDefault="00420B80" w:rsidP="00420B80">
      <w:pPr>
        <w:rPr>
          <w:rFonts w:ascii="Calibri" w:hAnsi="Calibri"/>
        </w:rPr>
      </w:pPr>
      <w:r w:rsidRPr="0013000A">
        <w:rPr>
          <w:rFonts w:ascii="Calibri" w:hAnsi="Calibri"/>
          <w:b/>
        </w:rPr>
        <w:t xml:space="preserve">Bord 13 </w:t>
      </w:r>
      <w:r w:rsidRPr="0013000A">
        <w:rPr>
          <w:rFonts w:ascii="Calibri" w:hAnsi="Calibri"/>
          <w:b/>
          <w:i/>
        </w:rPr>
        <w:t>”bordets namn”</w:t>
      </w:r>
      <w:r w:rsidRPr="0013000A">
        <w:rPr>
          <w:rFonts w:ascii="Calibri" w:hAnsi="Calibri"/>
        </w:rPr>
        <w:t xml:space="preserve"> </w:t>
      </w:r>
    </w:p>
    <w:p w14:paraId="6D929D36" w14:textId="77777777" w:rsidR="00420B80" w:rsidRPr="0013000A" w:rsidRDefault="00420B80" w:rsidP="00420B80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01AAD396" w14:textId="77777777" w:rsidR="009D32CF" w:rsidRPr="0013000A" w:rsidRDefault="009D32CF">
      <w:pPr>
        <w:rPr>
          <w:rFonts w:ascii="Calibri" w:hAnsi="Calibri"/>
        </w:rPr>
      </w:pPr>
    </w:p>
    <w:p w14:paraId="78691685" w14:textId="03FABF0A" w:rsidR="00420B80" w:rsidRPr="0013000A" w:rsidRDefault="00420B80" w:rsidP="00420B80">
      <w:pPr>
        <w:rPr>
          <w:rFonts w:ascii="Calibri" w:hAnsi="Calibri"/>
        </w:rPr>
      </w:pPr>
      <w:r w:rsidRPr="0013000A">
        <w:rPr>
          <w:rFonts w:ascii="Calibri" w:hAnsi="Calibri"/>
          <w:b/>
        </w:rPr>
        <w:t xml:space="preserve">Bord 14 </w:t>
      </w:r>
      <w:r w:rsidRPr="0013000A">
        <w:rPr>
          <w:rFonts w:ascii="Calibri" w:hAnsi="Calibri"/>
          <w:b/>
          <w:i/>
        </w:rPr>
        <w:t>”bordets namn”</w:t>
      </w:r>
      <w:r w:rsidRPr="0013000A">
        <w:rPr>
          <w:rFonts w:ascii="Calibri" w:hAnsi="Calibri"/>
        </w:rPr>
        <w:t xml:space="preserve"> </w:t>
      </w:r>
    </w:p>
    <w:p w14:paraId="7291F13D" w14:textId="77777777" w:rsidR="00420B80" w:rsidRPr="0013000A" w:rsidRDefault="00420B80" w:rsidP="00420B80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2CA6070C" w14:textId="77777777" w:rsidR="00420B80" w:rsidRPr="0013000A" w:rsidRDefault="00420B80">
      <w:pPr>
        <w:rPr>
          <w:rFonts w:ascii="Calibri" w:hAnsi="Calibri"/>
        </w:rPr>
      </w:pPr>
    </w:p>
    <w:p w14:paraId="399A413A" w14:textId="4D4F2395" w:rsidR="00420B80" w:rsidRPr="0013000A" w:rsidRDefault="00420B80" w:rsidP="00420B80">
      <w:pPr>
        <w:rPr>
          <w:rFonts w:ascii="Calibri" w:hAnsi="Calibri"/>
        </w:rPr>
      </w:pPr>
      <w:r w:rsidRPr="0013000A">
        <w:rPr>
          <w:rFonts w:ascii="Calibri" w:hAnsi="Calibri"/>
          <w:b/>
        </w:rPr>
        <w:t xml:space="preserve">Bord 15 </w:t>
      </w:r>
      <w:r w:rsidRPr="0013000A">
        <w:rPr>
          <w:rFonts w:ascii="Calibri" w:hAnsi="Calibri"/>
          <w:b/>
          <w:i/>
        </w:rPr>
        <w:t>”bordets namn”</w:t>
      </w:r>
      <w:r w:rsidRPr="0013000A">
        <w:rPr>
          <w:rFonts w:ascii="Calibri" w:hAnsi="Calibri"/>
        </w:rPr>
        <w:t xml:space="preserve"> </w:t>
      </w:r>
    </w:p>
    <w:p w14:paraId="63E093FD" w14:textId="4133F4D3" w:rsidR="00420B80" w:rsidRDefault="00420B80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35F3C6FB" w14:textId="77777777" w:rsidR="0079384E" w:rsidRDefault="0079384E">
      <w:pPr>
        <w:rPr>
          <w:rFonts w:ascii="Calibri" w:hAnsi="Calibri"/>
        </w:rPr>
      </w:pPr>
    </w:p>
    <w:p w14:paraId="07D85D6B" w14:textId="772AF84D" w:rsidR="0079384E" w:rsidRPr="0013000A" w:rsidRDefault="0079384E" w:rsidP="0079384E">
      <w:pPr>
        <w:rPr>
          <w:rFonts w:ascii="Calibri" w:hAnsi="Calibri"/>
        </w:rPr>
      </w:pPr>
      <w:r>
        <w:rPr>
          <w:rFonts w:ascii="Calibri" w:hAnsi="Calibri"/>
          <w:b/>
        </w:rPr>
        <w:t>Bord 16</w:t>
      </w:r>
      <w:r w:rsidRPr="0013000A">
        <w:rPr>
          <w:rFonts w:ascii="Calibri" w:hAnsi="Calibri"/>
          <w:b/>
        </w:rPr>
        <w:t xml:space="preserve"> </w:t>
      </w:r>
      <w:r w:rsidRPr="0013000A">
        <w:rPr>
          <w:rFonts w:ascii="Calibri" w:hAnsi="Calibri"/>
          <w:b/>
          <w:i/>
        </w:rPr>
        <w:t>”bordets namn”</w:t>
      </w:r>
      <w:r w:rsidRPr="0013000A">
        <w:rPr>
          <w:rFonts w:ascii="Calibri" w:hAnsi="Calibri"/>
        </w:rPr>
        <w:t xml:space="preserve"> </w:t>
      </w:r>
    </w:p>
    <w:p w14:paraId="128487F9" w14:textId="77777777" w:rsidR="0079384E" w:rsidRPr="0013000A" w:rsidRDefault="0079384E" w:rsidP="0079384E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6425591B" w14:textId="77777777" w:rsidR="0079384E" w:rsidRDefault="0079384E">
      <w:pPr>
        <w:rPr>
          <w:rFonts w:ascii="Calibri" w:hAnsi="Calibri"/>
        </w:rPr>
      </w:pPr>
    </w:p>
    <w:p w14:paraId="045B6EEE" w14:textId="691D8C5E" w:rsidR="0079384E" w:rsidRPr="0013000A" w:rsidRDefault="0079384E" w:rsidP="0079384E">
      <w:pPr>
        <w:rPr>
          <w:rFonts w:ascii="Calibri" w:hAnsi="Calibri"/>
        </w:rPr>
      </w:pPr>
      <w:r>
        <w:rPr>
          <w:rFonts w:ascii="Calibri" w:hAnsi="Calibri"/>
          <w:b/>
        </w:rPr>
        <w:t>Bord 17</w:t>
      </w:r>
      <w:r w:rsidRPr="0013000A">
        <w:rPr>
          <w:rFonts w:ascii="Calibri" w:hAnsi="Calibri"/>
          <w:b/>
        </w:rPr>
        <w:t xml:space="preserve"> </w:t>
      </w:r>
      <w:r w:rsidRPr="0013000A">
        <w:rPr>
          <w:rFonts w:ascii="Calibri" w:hAnsi="Calibri"/>
          <w:b/>
          <w:i/>
        </w:rPr>
        <w:t>”bordets namn”</w:t>
      </w:r>
      <w:r w:rsidRPr="0013000A">
        <w:rPr>
          <w:rFonts w:ascii="Calibri" w:hAnsi="Calibri"/>
        </w:rPr>
        <w:t xml:space="preserve"> </w:t>
      </w:r>
    </w:p>
    <w:p w14:paraId="42BB5570" w14:textId="77777777" w:rsidR="0079384E" w:rsidRPr="0013000A" w:rsidRDefault="0079384E" w:rsidP="0079384E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0161147B" w14:textId="77777777" w:rsidR="0079384E" w:rsidRDefault="0079384E">
      <w:pPr>
        <w:rPr>
          <w:rFonts w:ascii="Calibri" w:hAnsi="Calibri"/>
        </w:rPr>
      </w:pPr>
    </w:p>
    <w:p w14:paraId="567C62DD" w14:textId="5899D69F" w:rsidR="00E6734B" w:rsidRPr="0013000A" w:rsidRDefault="00E6734B" w:rsidP="00E6734B">
      <w:pPr>
        <w:rPr>
          <w:rFonts w:ascii="Calibri" w:hAnsi="Calibri"/>
        </w:rPr>
      </w:pPr>
      <w:r>
        <w:rPr>
          <w:rFonts w:ascii="Calibri" w:hAnsi="Calibri"/>
          <w:b/>
        </w:rPr>
        <w:t>Bord 18</w:t>
      </w:r>
      <w:r w:rsidRPr="0013000A">
        <w:rPr>
          <w:rFonts w:ascii="Calibri" w:hAnsi="Calibri"/>
          <w:b/>
        </w:rPr>
        <w:t xml:space="preserve"> </w:t>
      </w:r>
      <w:r w:rsidRPr="0013000A">
        <w:rPr>
          <w:rFonts w:ascii="Calibri" w:hAnsi="Calibri"/>
          <w:b/>
          <w:i/>
        </w:rPr>
        <w:t>”bordets namn”</w:t>
      </w:r>
      <w:r w:rsidRPr="0013000A">
        <w:rPr>
          <w:rFonts w:ascii="Calibri" w:hAnsi="Calibri"/>
        </w:rPr>
        <w:t xml:space="preserve"> </w:t>
      </w:r>
    </w:p>
    <w:p w14:paraId="7CE991BF" w14:textId="77777777" w:rsidR="00E6734B" w:rsidRPr="0013000A" w:rsidRDefault="00E6734B" w:rsidP="00E6734B">
      <w:pPr>
        <w:rPr>
          <w:rFonts w:ascii="Calibri" w:hAnsi="Calibri"/>
        </w:rPr>
      </w:pPr>
      <w:r w:rsidRPr="0013000A">
        <w:rPr>
          <w:rFonts w:ascii="Calibri" w:hAnsi="Calibri"/>
        </w:rPr>
        <w:t>Namn...</w:t>
      </w:r>
    </w:p>
    <w:p w14:paraId="545831D4" w14:textId="77777777" w:rsidR="00E6734B" w:rsidRPr="0013000A" w:rsidRDefault="00E6734B">
      <w:pPr>
        <w:rPr>
          <w:rFonts w:ascii="Calibri" w:hAnsi="Calibri"/>
        </w:rPr>
      </w:pPr>
    </w:p>
    <w:sectPr w:rsidR="00E6734B" w:rsidRPr="0013000A" w:rsidSect="00C44FA1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E1A23" w14:textId="77777777" w:rsidR="00F42F35" w:rsidRDefault="00F42F35" w:rsidP="00F42F35">
      <w:r>
        <w:separator/>
      </w:r>
    </w:p>
  </w:endnote>
  <w:endnote w:type="continuationSeparator" w:id="0">
    <w:p w14:paraId="6A6E8E6F" w14:textId="77777777" w:rsidR="00F42F35" w:rsidRDefault="00F42F35" w:rsidP="00F4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6360B" w14:textId="6CC51A47" w:rsidR="00F42F35" w:rsidRDefault="00F42F35">
    <w:pPr>
      <w:pStyle w:val="Footer"/>
    </w:pPr>
    <w:sdt>
      <w:sdtPr>
        <w:id w:val="969400743"/>
        <w:placeholder>
          <w:docPart w:val="87726D2A78E1F447A0B44AAE4C56694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79AE8D3727E43441A1963F59FCEE75E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DF53F4F3CF7574CACF1C9C9C23641FF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05693" w14:textId="714A400D" w:rsidR="00F42F35" w:rsidRPr="00F42F35" w:rsidRDefault="00F42F35" w:rsidP="00F42F35">
    <w:pPr>
      <w:pStyle w:val="Footer"/>
    </w:pPr>
    <w:proofErr w:type="spellStart"/>
    <w:r>
      <w:t>Lucki</w:t>
    </w:r>
    <w:proofErr w:type="spellEnd"/>
    <w:r>
      <w:t xml:space="preserve"> Studio</w:t>
    </w:r>
    <w:r>
      <w:ptab w:relativeTo="margin" w:alignment="center" w:leader="none"/>
    </w:r>
    <w:r>
      <w:t>www.lucki.se</w:t>
    </w:r>
    <w:r>
      <w:ptab w:relativeTo="margin" w:alignment="right" w:leader="none"/>
    </w:r>
    <w:hyperlink r:id="rId1" w:history="1">
      <w:r w:rsidRPr="00B83AD6">
        <w:rPr>
          <w:rStyle w:val="Hyperlink"/>
        </w:rPr>
        <w:t>luckistudio@gmail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D2705" w14:textId="77777777" w:rsidR="00F42F35" w:rsidRDefault="00F42F35" w:rsidP="00F42F35">
      <w:r>
        <w:separator/>
      </w:r>
    </w:p>
  </w:footnote>
  <w:footnote w:type="continuationSeparator" w:id="0">
    <w:p w14:paraId="1A69514D" w14:textId="77777777" w:rsidR="00F42F35" w:rsidRDefault="00F42F35" w:rsidP="00F42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CF"/>
    <w:rsid w:val="000B305F"/>
    <w:rsid w:val="0013000A"/>
    <w:rsid w:val="00420B80"/>
    <w:rsid w:val="00553CE4"/>
    <w:rsid w:val="0079384E"/>
    <w:rsid w:val="009D32CF"/>
    <w:rsid w:val="00C44FA1"/>
    <w:rsid w:val="00E6734B"/>
    <w:rsid w:val="00F25B32"/>
    <w:rsid w:val="00F4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7B694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F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F35"/>
  </w:style>
  <w:style w:type="paragraph" w:styleId="Footer">
    <w:name w:val="footer"/>
    <w:basedOn w:val="Normal"/>
    <w:link w:val="FooterChar"/>
    <w:uiPriority w:val="99"/>
    <w:unhideWhenUsed/>
    <w:rsid w:val="00F42F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F35"/>
  </w:style>
  <w:style w:type="character" w:styleId="Hyperlink">
    <w:name w:val="Hyperlink"/>
    <w:basedOn w:val="DefaultParagraphFont"/>
    <w:uiPriority w:val="99"/>
    <w:unhideWhenUsed/>
    <w:rsid w:val="00F42F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F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F35"/>
  </w:style>
  <w:style w:type="paragraph" w:styleId="Footer">
    <w:name w:val="footer"/>
    <w:basedOn w:val="Normal"/>
    <w:link w:val="FooterChar"/>
    <w:uiPriority w:val="99"/>
    <w:unhideWhenUsed/>
    <w:rsid w:val="00F42F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F35"/>
  </w:style>
  <w:style w:type="character" w:styleId="Hyperlink">
    <w:name w:val="Hyperlink"/>
    <w:basedOn w:val="DefaultParagraphFont"/>
    <w:uiPriority w:val="99"/>
    <w:unhideWhenUsed/>
    <w:rsid w:val="00F42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uckistudio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726D2A78E1F447A0B44AAE4C56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B12C-5E58-0449-8CC3-18E999D9AA65}"/>
      </w:docPartPr>
      <w:docPartBody>
        <w:p w14:paraId="26E4EB9C" w14:textId="2168A84E" w:rsidR="00000000" w:rsidRDefault="003D16F0" w:rsidP="003D16F0">
          <w:pPr>
            <w:pStyle w:val="87726D2A78E1F447A0B44AAE4C56694C"/>
          </w:pPr>
          <w:r>
            <w:t>[Type text]</w:t>
          </w:r>
        </w:p>
      </w:docPartBody>
    </w:docPart>
    <w:docPart>
      <w:docPartPr>
        <w:name w:val="79AE8D3727E43441A1963F59FCEE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3AF02-498F-D84A-92F1-B1AE2B431BBC}"/>
      </w:docPartPr>
      <w:docPartBody>
        <w:p w14:paraId="64563FA5" w14:textId="045C0E65" w:rsidR="00000000" w:rsidRDefault="003D16F0" w:rsidP="003D16F0">
          <w:pPr>
            <w:pStyle w:val="79AE8D3727E43441A1963F59FCEE75E0"/>
          </w:pPr>
          <w:r>
            <w:t>[Type text]</w:t>
          </w:r>
        </w:p>
      </w:docPartBody>
    </w:docPart>
    <w:docPart>
      <w:docPartPr>
        <w:name w:val="9DF53F4F3CF7574CACF1C9C9C236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0723-31DE-FB4D-A185-E50238586C6D}"/>
      </w:docPartPr>
      <w:docPartBody>
        <w:p w14:paraId="33ED5334" w14:textId="35C36D09" w:rsidR="00000000" w:rsidRDefault="003D16F0" w:rsidP="003D16F0">
          <w:pPr>
            <w:pStyle w:val="9DF53F4F3CF7574CACF1C9C9C23641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F0"/>
    <w:rsid w:val="003D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726D2A78E1F447A0B44AAE4C56694C">
    <w:name w:val="87726D2A78E1F447A0B44AAE4C56694C"/>
    <w:rsid w:val="003D16F0"/>
  </w:style>
  <w:style w:type="paragraph" w:customStyle="1" w:styleId="79AE8D3727E43441A1963F59FCEE75E0">
    <w:name w:val="79AE8D3727E43441A1963F59FCEE75E0"/>
    <w:rsid w:val="003D16F0"/>
  </w:style>
  <w:style w:type="paragraph" w:customStyle="1" w:styleId="9DF53F4F3CF7574CACF1C9C9C23641FF">
    <w:name w:val="9DF53F4F3CF7574CACF1C9C9C23641FF"/>
    <w:rsid w:val="003D16F0"/>
  </w:style>
  <w:style w:type="paragraph" w:customStyle="1" w:styleId="183E2E51D940414EB1FE3E88E6CA8259">
    <w:name w:val="183E2E51D940414EB1FE3E88E6CA8259"/>
    <w:rsid w:val="003D16F0"/>
  </w:style>
  <w:style w:type="paragraph" w:customStyle="1" w:styleId="BB007CD0F7335843BF34397F06678628">
    <w:name w:val="BB007CD0F7335843BF34397F06678628"/>
    <w:rsid w:val="003D16F0"/>
  </w:style>
  <w:style w:type="paragraph" w:customStyle="1" w:styleId="36105A243DC28845BE77B29F344B43DE">
    <w:name w:val="36105A243DC28845BE77B29F344B43DE"/>
    <w:rsid w:val="003D16F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726D2A78E1F447A0B44AAE4C56694C">
    <w:name w:val="87726D2A78E1F447A0B44AAE4C56694C"/>
    <w:rsid w:val="003D16F0"/>
  </w:style>
  <w:style w:type="paragraph" w:customStyle="1" w:styleId="79AE8D3727E43441A1963F59FCEE75E0">
    <w:name w:val="79AE8D3727E43441A1963F59FCEE75E0"/>
    <w:rsid w:val="003D16F0"/>
  </w:style>
  <w:style w:type="paragraph" w:customStyle="1" w:styleId="9DF53F4F3CF7574CACF1C9C9C23641FF">
    <w:name w:val="9DF53F4F3CF7574CACF1C9C9C23641FF"/>
    <w:rsid w:val="003D16F0"/>
  </w:style>
  <w:style w:type="paragraph" w:customStyle="1" w:styleId="183E2E51D940414EB1FE3E88E6CA8259">
    <w:name w:val="183E2E51D940414EB1FE3E88E6CA8259"/>
    <w:rsid w:val="003D16F0"/>
  </w:style>
  <w:style w:type="paragraph" w:customStyle="1" w:styleId="BB007CD0F7335843BF34397F06678628">
    <w:name w:val="BB007CD0F7335843BF34397F06678628"/>
    <w:rsid w:val="003D16F0"/>
  </w:style>
  <w:style w:type="paragraph" w:customStyle="1" w:styleId="36105A243DC28845BE77B29F344B43DE">
    <w:name w:val="36105A243DC28845BE77B29F344B43DE"/>
    <w:rsid w:val="003D1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A721C-5253-F44A-8ACA-284C93E8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2</Words>
  <Characters>700</Characters>
  <Application>Microsoft Macintosh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erglund</dc:creator>
  <cp:keywords/>
  <dc:description/>
  <cp:lastModifiedBy>Hanna Berglund</cp:lastModifiedBy>
  <cp:revision>9</cp:revision>
  <dcterms:created xsi:type="dcterms:W3CDTF">2018-01-10T08:54:00Z</dcterms:created>
  <dcterms:modified xsi:type="dcterms:W3CDTF">2018-03-28T08:20:00Z</dcterms:modified>
</cp:coreProperties>
</file>